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Министерство образования и науки Российской Федерации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Федеральное государственное бюджетное образовательное учреждение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высшего образования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proofErr w:type="gramStart"/>
      <w:r w:rsidRPr="007545B9">
        <w:rPr>
          <w:rFonts w:eastAsia="Calibri" w:cs="Times New Roman"/>
          <w:szCs w:val="28"/>
        </w:rPr>
        <w:t>Восточно-Сибирский</w:t>
      </w:r>
      <w:proofErr w:type="gramEnd"/>
      <w:r w:rsidRPr="007545B9">
        <w:rPr>
          <w:rFonts w:eastAsia="Calibri" w:cs="Times New Roman"/>
          <w:szCs w:val="28"/>
        </w:rPr>
        <w:t xml:space="preserve"> государственный университет технологий и управления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(ФГБОУ ВСГУТУ)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Электротехнический факультет</w:t>
      </w: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Кафедра «Системы Информатики»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Дисциплина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«</w:t>
      </w:r>
      <w:r w:rsidR="000A18EB">
        <w:rPr>
          <w:rFonts w:eastAsia="Calibri" w:cs="Times New Roman"/>
          <w:szCs w:val="28"/>
        </w:rPr>
        <w:t>П</w:t>
      </w:r>
      <w:r w:rsidRPr="007545B9">
        <w:rPr>
          <w:rFonts w:eastAsia="Calibri" w:cs="Times New Roman"/>
          <w:szCs w:val="28"/>
        </w:rPr>
        <w:t>рограммирования»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F353BD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Отчет по лабораторной работе №</w:t>
      </w:r>
      <w:r w:rsidR="00C52624">
        <w:rPr>
          <w:rFonts w:eastAsia="Calibri" w:cs="Times New Roman"/>
          <w:szCs w:val="28"/>
        </w:rPr>
        <w:t>3</w:t>
      </w: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  <w:r w:rsidRPr="007545B9">
        <w:rPr>
          <w:rFonts w:eastAsia="Calibri" w:cs="Times New Roman"/>
          <w:color w:val="000000"/>
          <w:szCs w:val="28"/>
        </w:rPr>
        <w:t>На тему:</w:t>
      </w:r>
    </w:p>
    <w:p w:rsidR="00E30165" w:rsidRPr="00F73B91" w:rsidRDefault="00C52624" w:rsidP="007545B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айловый ввод и вывод</w:t>
      </w:r>
    </w:p>
    <w:p w:rsid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Вариант</w:t>
      </w:r>
      <w:r w:rsidRPr="007545B9">
        <w:rPr>
          <w:rFonts w:eastAsia="Calibri" w:cs="Times New Roman"/>
          <w:b/>
          <w:szCs w:val="28"/>
        </w:rPr>
        <w:t xml:space="preserve"> </w:t>
      </w:r>
      <w:r w:rsidR="00E02E34">
        <w:rPr>
          <w:rFonts w:eastAsia="Calibri" w:cs="Times New Roman"/>
          <w:szCs w:val="28"/>
        </w:rPr>
        <w:t>3</w:t>
      </w:r>
    </w:p>
    <w:p w:rsidR="004D2956" w:rsidRPr="007545B9" w:rsidRDefault="004D2956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tbl>
      <w:tblPr>
        <w:tblpPr w:leftFromText="180" w:rightFromText="180" w:vertAnchor="text" w:horzAnchor="margin" w:tblpXSpec="right" w:tblpY="71"/>
        <w:tblW w:w="0" w:type="auto"/>
        <w:tblLook w:val="01E0" w:firstRow="1" w:lastRow="1" w:firstColumn="1" w:lastColumn="1" w:noHBand="0" w:noVBand="0"/>
      </w:tblPr>
      <w:tblGrid>
        <w:gridCol w:w="2376"/>
        <w:gridCol w:w="3402"/>
      </w:tblGrid>
      <w:tr w:rsidR="007545B9" w:rsidRPr="007545B9" w:rsidTr="00B225D4">
        <w:trPr>
          <w:trHeight w:val="320"/>
        </w:trPr>
        <w:tc>
          <w:tcPr>
            <w:tcW w:w="2376" w:type="dxa"/>
          </w:tcPr>
          <w:p w:rsidR="007545B9" w:rsidRPr="007545B9" w:rsidRDefault="007545B9" w:rsidP="007545B9">
            <w:pPr>
              <w:ind w:firstLine="567"/>
              <w:rPr>
                <w:rFonts w:eastAsia="Calibri" w:cs="Times New Roman"/>
                <w:szCs w:val="28"/>
              </w:rPr>
            </w:pPr>
            <w:proofErr w:type="gramStart"/>
            <w:r w:rsidRPr="007545B9">
              <w:rPr>
                <w:rFonts w:eastAsia="Calibri" w:cs="Times New Roman"/>
                <w:szCs w:val="28"/>
              </w:rPr>
              <w:t xml:space="preserve">Выполнил:   </w:t>
            </w:r>
            <w:proofErr w:type="gramEnd"/>
            <w:r w:rsidRPr="007545B9">
              <w:rPr>
                <w:rFonts w:eastAsia="Calibri" w:cs="Times New Roman"/>
                <w:szCs w:val="28"/>
              </w:rPr>
              <w:t xml:space="preserve">      </w:t>
            </w:r>
          </w:p>
        </w:tc>
        <w:tc>
          <w:tcPr>
            <w:tcW w:w="3402" w:type="dxa"/>
          </w:tcPr>
          <w:p w:rsidR="007545B9" w:rsidRPr="007545B9" w:rsidRDefault="007545B9" w:rsidP="007545B9">
            <w:pPr>
              <w:tabs>
                <w:tab w:val="left" w:pos="2863"/>
              </w:tabs>
              <w:rPr>
                <w:rFonts w:eastAsia="Calibri" w:cs="Times New Roman"/>
                <w:szCs w:val="28"/>
              </w:rPr>
            </w:pPr>
            <w:r w:rsidRPr="007545B9">
              <w:rPr>
                <w:rFonts w:eastAsia="Calibri" w:cs="Times New Roman"/>
                <w:szCs w:val="28"/>
              </w:rPr>
              <w:t>студент гр. Б661-2</w:t>
            </w:r>
          </w:p>
        </w:tc>
      </w:tr>
      <w:tr w:rsidR="007545B9" w:rsidRPr="007545B9" w:rsidTr="00B225D4">
        <w:trPr>
          <w:trHeight w:val="334"/>
        </w:trPr>
        <w:tc>
          <w:tcPr>
            <w:tcW w:w="2376" w:type="dxa"/>
          </w:tcPr>
          <w:p w:rsidR="007545B9" w:rsidRPr="007545B9" w:rsidRDefault="007545B9" w:rsidP="007545B9">
            <w:pPr>
              <w:ind w:firstLine="567"/>
              <w:rPr>
                <w:rFonts w:eastAsia="Calibri" w:cs="Times New Roman"/>
                <w:szCs w:val="28"/>
              </w:rPr>
            </w:pPr>
          </w:p>
        </w:tc>
        <w:tc>
          <w:tcPr>
            <w:tcW w:w="3402" w:type="dxa"/>
          </w:tcPr>
          <w:p w:rsidR="007545B9" w:rsidRPr="007545B9" w:rsidRDefault="00E02E34" w:rsidP="007545B9">
            <w:pPr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оковихи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В.</w:t>
            </w:r>
          </w:p>
        </w:tc>
      </w:tr>
      <w:tr w:rsidR="007545B9" w:rsidRPr="007545B9" w:rsidTr="00B225D4">
        <w:trPr>
          <w:trHeight w:val="320"/>
        </w:trPr>
        <w:tc>
          <w:tcPr>
            <w:tcW w:w="2376" w:type="dxa"/>
          </w:tcPr>
          <w:p w:rsidR="007545B9" w:rsidRPr="007545B9" w:rsidRDefault="007545B9" w:rsidP="007545B9">
            <w:pPr>
              <w:ind w:firstLine="567"/>
              <w:rPr>
                <w:rFonts w:eastAsia="Calibri" w:cs="Times New Roman"/>
                <w:szCs w:val="28"/>
              </w:rPr>
            </w:pPr>
            <w:proofErr w:type="gramStart"/>
            <w:r w:rsidRPr="007545B9">
              <w:rPr>
                <w:rFonts w:eastAsia="Calibri" w:cs="Times New Roman"/>
                <w:szCs w:val="28"/>
              </w:rPr>
              <w:t xml:space="preserve">Проверил:   </w:t>
            </w:r>
            <w:proofErr w:type="gramEnd"/>
            <w:r w:rsidRPr="007545B9">
              <w:rPr>
                <w:rFonts w:eastAsia="Calibri" w:cs="Times New Roman"/>
                <w:szCs w:val="28"/>
              </w:rPr>
              <w:t xml:space="preserve">    </w:t>
            </w:r>
          </w:p>
        </w:tc>
        <w:tc>
          <w:tcPr>
            <w:tcW w:w="3402" w:type="dxa"/>
          </w:tcPr>
          <w:p w:rsidR="007545B9" w:rsidRPr="007545B9" w:rsidRDefault="007545B9" w:rsidP="007545B9">
            <w:pPr>
              <w:tabs>
                <w:tab w:val="left" w:pos="2412"/>
              </w:tabs>
              <w:rPr>
                <w:rFonts w:eastAsia="Calibri" w:cs="Times New Roman"/>
                <w:szCs w:val="28"/>
              </w:rPr>
            </w:pPr>
            <w:r w:rsidRPr="007545B9">
              <w:rPr>
                <w:rFonts w:eastAsia="Calibri" w:cs="Times New Roman"/>
                <w:szCs w:val="28"/>
              </w:rPr>
              <w:t xml:space="preserve">преподаватель </w:t>
            </w:r>
          </w:p>
          <w:p w:rsidR="007545B9" w:rsidRPr="007545B9" w:rsidRDefault="007545B9" w:rsidP="007545B9">
            <w:pPr>
              <w:tabs>
                <w:tab w:val="left" w:pos="2412"/>
              </w:tabs>
              <w:rPr>
                <w:rFonts w:eastAsia="Calibri" w:cs="Times New Roman"/>
                <w:szCs w:val="28"/>
              </w:rPr>
            </w:pPr>
            <w:proofErr w:type="spellStart"/>
            <w:r w:rsidRPr="007545B9">
              <w:rPr>
                <w:rFonts w:eastAsia="Calibri" w:cs="Times New Roman"/>
                <w:szCs w:val="28"/>
              </w:rPr>
              <w:t>Жамбалов</w:t>
            </w:r>
            <w:proofErr w:type="spellEnd"/>
            <w:r w:rsidRPr="007545B9">
              <w:rPr>
                <w:rFonts w:eastAsia="Calibri" w:cs="Times New Roman"/>
                <w:szCs w:val="28"/>
              </w:rPr>
              <w:t xml:space="preserve"> Э.Б.</w:t>
            </w:r>
          </w:p>
        </w:tc>
      </w:tr>
    </w:tbl>
    <w:p w:rsidR="007545B9" w:rsidRPr="007545B9" w:rsidRDefault="007545B9" w:rsidP="007545B9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rPr>
          <w:rFonts w:eastAsia="Calibri" w:cs="Times New Roman"/>
          <w:szCs w:val="28"/>
        </w:rPr>
      </w:pPr>
    </w:p>
    <w:p w:rsidR="007545B9" w:rsidRPr="007545B9" w:rsidRDefault="007545B9" w:rsidP="007545B9">
      <w:pPr>
        <w:jc w:val="center"/>
        <w:rPr>
          <w:rFonts w:eastAsia="Calibri" w:cs="Times New Roman"/>
          <w:szCs w:val="28"/>
        </w:rPr>
      </w:pPr>
      <w:r w:rsidRPr="007545B9">
        <w:rPr>
          <w:rFonts w:eastAsia="Calibri" w:cs="Times New Roman"/>
          <w:szCs w:val="28"/>
        </w:rPr>
        <w:t>Улан-Удэ</w:t>
      </w:r>
    </w:p>
    <w:p w:rsidR="00DF41B3" w:rsidRDefault="007545B9" w:rsidP="0002262A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</w:t>
      </w:r>
      <w:r w:rsidR="00F73B91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br w:type="page"/>
      </w:r>
    </w:p>
    <w:p w:rsidR="002E7D43" w:rsidRPr="00884321" w:rsidRDefault="002E7D43" w:rsidP="002E7D43">
      <w:pPr>
        <w:pStyle w:val="a3"/>
        <w:numPr>
          <w:ilvl w:val="0"/>
          <w:numId w:val="5"/>
        </w:numPr>
        <w:jc w:val="center"/>
        <w:rPr>
          <w:rFonts w:eastAsia="Calibri" w:cs="Times New Roman"/>
          <w:b/>
          <w:szCs w:val="28"/>
          <w:lang w:val="en-US"/>
        </w:rPr>
      </w:pPr>
      <w:r w:rsidRPr="00884321">
        <w:rPr>
          <w:rFonts w:eastAsia="Calibri" w:cs="Times New Roman"/>
          <w:b/>
        </w:rPr>
        <w:lastRenderedPageBreak/>
        <w:t xml:space="preserve">Словесная постановка задачи </w:t>
      </w:r>
    </w:p>
    <w:p w:rsidR="00C52624" w:rsidRDefault="00C52624" w:rsidP="00F73B91">
      <w:r>
        <w:t xml:space="preserve">Измените программу индивидуального задания прошлой лабораторной работы. Добавьте в меню выбора новые действия пользователя «Сохранение» и «Загрузка». Действие «Сохранение» должно выполнять сохранение в файл всех данных вашего списка. </w:t>
      </w:r>
    </w:p>
    <w:p w:rsidR="00C52624" w:rsidRDefault="00C52624" w:rsidP="00F73B91">
      <w:r>
        <w:t xml:space="preserve">При этом пользователю должен предоставляться выбор: сохранить в файл по умолчанию (придумайте название, к примеру, </w:t>
      </w:r>
      <w:proofErr w:type="spellStart"/>
      <w:r>
        <w:t>list.data</w:t>
      </w:r>
      <w:proofErr w:type="spellEnd"/>
      <w:r>
        <w:t xml:space="preserve">) или пользователь сам вводит название файла, в который нужно сохранить список. Действие «Загрузить» должно выполнять загрузку данных вашего списка (заполнять список) из файла в память программы. </w:t>
      </w:r>
    </w:p>
    <w:p w:rsidR="002E7D43" w:rsidRDefault="00C52624" w:rsidP="002E7D43">
      <w:r>
        <w:t>При этом пользователю также должен предоставляться выбор: загрузить из файла по умолчанию или пользователь сам вводит название файла, из которого нужно загрузить список.</w:t>
      </w:r>
    </w:p>
    <w:p w:rsidR="002E7D43" w:rsidRDefault="002E7D43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E7D43" w:rsidRPr="00884321" w:rsidRDefault="002E7D43" w:rsidP="002E7D43">
      <w:pPr>
        <w:pStyle w:val="a3"/>
        <w:numPr>
          <w:ilvl w:val="0"/>
          <w:numId w:val="5"/>
        </w:numPr>
        <w:jc w:val="center"/>
        <w:rPr>
          <w:rFonts w:eastAsia="Calibri" w:cs="Times New Roman"/>
          <w:b/>
        </w:rPr>
      </w:pPr>
      <w:r w:rsidRPr="00884321">
        <w:rPr>
          <w:rFonts w:eastAsia="Calibri" w:cs="Times New Roman"/>
          <w:b/>
        </w:rPr>
        <w:lastRenderedPageBreak/>
        <w:t>Решение задачи</w:t>
      </w:r>
    </w:p>
    <w:p w:rsidR="002E7D43" w:rsidRPr="00884321" w:rsidRDefault="002E7D43" w:rsidP="002E7D43">
      <w:pPr>
        <w:pStyle w:val="a3"/>
        <w:numPr>
          <w:ilvl w:val="1"/>
          <w:numId w:val="5"/>
        </w:numPr>
        <w:jc w:val="center"/>
        <w:rPr>
          <w:rFonts w:eastAsia="Calibri" w:cs="Times New Roman"/>
          <w:b/>
        </w:rPr>
      </w:pPr>
      <w:r w:rsidRPr="00884321">
        <w:rPr>
          <w:rFonts w:eastAsia="Calibri" w:cs="Times New Roman"/>
          <w:b/>
        </w:rPr>
        <w:t>Формальная постановка задачи</w:t>
      </w:r>
    </w:p>
    <w:p w:rsidR="00C52624" w:rsidRDefault="00F73B91" w:rsidP="00EE3658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t>Для</w:t>
      </w:r>
      <w:r w:rsidRPr="00194BA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ыполнения</w:t>
      </w:r>
      <w:r w:rsidRPr="00194BA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данной работы </w:t>
      </w:r>
      <w:r w:rsidR="00C52624">
        <w:rPr>
          <w:rFonts w:eastAsia="Calibri" w:cs="Times New Roman"/>
        </w:rPr>
        <w:t xml:space="preserve">будут использованы потоки </w:t>
      </w:r>
      <w:proofErr w:type="spellStart"/>
      <w:r w:rsidR="00C52624">
        <w:rPr>
          <w:rFonts w:eastAsia="Calibri" w:cs="Times New Roman"/>
          <w:lang w:val="en-US"/>
        </w:rPr>
        <w:t>ifstream</w:t>
      </w:r>
      <w:proofErr w:type="spellEnd"/>
      <w:r w:rsidR="00C52624" w:rsidRPr="00C52624">
        <w:rPr>
          <w:rFonts w:eastAsia="Calibri" w:cs="Times New Roman"/>
        </w:rPr>
        <w:t xml:space="preserve"> </w:t>
      </w:r>
      <w:r w:rsidR="00C52624">
        <w:rPr>
          <w:rFonts w:eastAsia="Calibri" w:cs="Times New Roman"/>
        </w:rPr>
        <w:t xml:space="preserve">и </w:t>
      </w:r>
      <w:proofErr w:type="spellStart"/>
      <w:r w:rsidR="00C52624">
        <w:rPr>
          <w:rFonts w:eastAsia="Calibri" w:cs="Times New Roman"/>
          <w:lang w:val="en-US"/>
        </w:rPr>
        <w:t>ofstream</w:t>
      </w:r>
      <w:proofErr w:type="spellEnd"/>
      <w:r w:rsidR="00C52624" w:rsidRPr="00C52624">
        <w:rPr>
          <w:rFonts w:eastAsia="Calibri" w:cs="Times New Roman"/>
        </w:rPr>
        <w:t>.</w:t>
      </w:r>
    </w:p>
    <w:p w:rsidR="00C52624" w:rsidRPr="00C52624" w:rsidRDefault="00C52624" w:rsidP="00C52624">
      <w:pPr>
        <w:rPr>
          <w:rFonts w:eastAsia="Calibri" w:cs="Times New Roman"/>
        </w:rPr>
      </w:pPr>
      <w:r>
        <w:rPr>
          <w:rFonts w:eastAsia="Calibri" w:cs="Times New Roman"/>
        </w:rPr>
        <w:t xml:space="preserve">Один из потоков используется для записи в файл – </w:t>
      </w:r>
      <w:proofErr w:type="spellStart"/>
      <w:r>
        <w:rPr>
          <w:rFonts w:eastAsia="Calibri" w:cs="Times New Roman"/>
          <w:lang w:val="en-US"/>
        </w:rPr>
        <w:t>ofsteam</w:t>
      </w:r>
      <w:proofErr w:type="spellEnd"/>
      <w:r w:rsidRPr="00C52624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а другой для чтения из них </w:t>
      </w:r>
      <w:proofErr w:type="spellStart"/>
      <w:r>
        <w:rPr>
          <w:rFonts w:eastAsia="Calibri" w:cs="Times New Roman"/>
          <w:lang w:val="en-US"/>
        </w:rPr>
        <w:t>ifstream</w:t>
      </w:r>
      <w:proofErr w:type="spellEnd"/>
      <w:r>
        <w:rPr>
          <w:rFonts w:eastAsia="Calibri" w:cs="Times New Roman"/>
        </w:rPr>
        <w:t>. При вызове одной из оглашённых функций будет осуществляться работа с одним из текущих потоков.</w:t>
      </w:r>
    </w:p>
    <w:p w:rsidR="00194BA5" w:rsidRPr="0074544C" w:rsidRDefault="00194BA5" w:rsidP="0074544C">
      <w:pPr>
        <w:pStyle w:val="a3"/>
        <w:numPr>
          <w:ilvl w:val="1"/>
          <w:numId w:val="3"/>
        </w:numPr>
        <w:rPr>
          <w:rFonts w:eastAsia="Calibri" w:cs="Times New Roman"/>
        </w:rPr>
      </w:pPr>
      <w:r w:rsidRPr="0074544C">
        <w:rPr>
          <w:rFonts w:eastAsia="Calibri" w:cs="Times New Roman"/>
        </w:rPr>
        <w:br w:type="page"/>
      </w:r>
    </w:p>
    <w:p w:rsidR="002E7D43" w:rsidRPr="002E7D43" w:rsidRDefault="002E7D43" w:rsidP="002E7D43">
      <w:pPr>
        <w:pStyle w:val="a3"/>
        <w:numPr>
          <w:ilvl w:val="1"/>
          <w:numId w:val="5"/>
        </w:num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Проектирование</w:t>
      </w:r>
    </w:p>
    <w:p w:rsidR="00C52624" w:rsidRDefault="00C52624" w:rsidP="00C52624">
      <w:r>
        <w:t>При сохранении файла у пользователя должен быть выбор между сохранение в файл по умолча</w:t>
      </w:r>
      <w:bookmarkStart w:id="0" w:name="_GoBack"/>
      <w:bookmarkEnd w:id="0"/>
      <w:r>
        <w:t>нию или же в файл с произвольным названием. С загрузкой данных из файла должна быть осуществлена похожая система.</w:t>
      </w:r>
    </w:p>
    <w:p w:rsidR="00E02E34" w:rsidRDefault="00C52624" w:rsidP="00E02E34">
      <w:r>
        <w:t>Данные в файлах будут записаны построчно</w:t>
      </w:r>
      <w:r w:rsidRPr="00C52624">
        <w:t xml:space="preserve">, </w:t>
      </w:r>
      <w:r>
        <w:t xml:space="preserve">то есть каждая запись таблицы будет записана </w:t>
      </w:r>
      <w:r w:rsidR="00E02E34">
        <w:t>на одной строке.</w:t>
      </w:r>
    </w:p>
    <w:p w:rsidR="00E02E34" w:rsidRDefault="00E02E34" w:rsidP="00E02E34">
      <w:r>
        <w:t>И иметь примерно следующий вид</w:t>
      </w:r>
      <w:r w:rsidRPr="00E02E34">
        <w:t>:</w:t>
      </w:r>
    </w:p>
    <w:p w:rsidR="00E02E34" w:rsidRPr="00E02E34" w:rsidRDefault="00E02E34" w:rsidP="00E02E34">
      <w:r>
        <w:t>Данное1_Данное2_Данное3</w:t>
      </w:r>
      <w:r w:rsidRPr="00E02E34">
        <w:t>_</w:t>
      </w:r>
      <w:r>
        <w:t>и т.д.</w:t>
      </w:r>
    </w:p>
    <w:p w:rsidR="007545B9" w:rsidRPr="00427BB6" w:rsidRDefault="00E02E34" w:rsidP="00E02E34">
      <w:r>
        <w:t>При чтении данные будут считываться поочередно и записываться по отдельным полям.</w:t>
      </w:r>
      <w:r w:rsidR="007545B9" w:rsidRPr="00C52624">
        <w:rPr>
          <w:rFonts w:ascii="Courier New" w:eastAsia="Calibri" w:hAnsi="Courier New" w:cs="Times New Roman"/>
          <w:i/>
          <w:iCs/>
          <w:color w:val="404040"/>
          <w:sz w:val="20"/>
        </w:rPr>
        <w:br w:type="page"/>
      </w:r>
    </w:p>
    <w:p w:rsidR="002E7D43" w:rsidRPr="002E7D43" w:rsidRDefault="002E7D43" w:rsidP="002E7D43">
      <w:pPr>
        <w:pStyle w:val="a3"/>
        <w:numPr>
          <w:ilvl w:val="1"/>
          <w:numId w:val="5"/>
        </w:num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Реализация</w:t>
      </w:r>
    </w:p>
    <w:p w:rsidR="00E02E34" w:rsidRPr="00E02E34" w:rsidRDefault="00E02E34" w:rsidP="00E02E34">
      <w:pPr>
        <w:rPr>
          <w:rFonts w:eastAsia="Calibri" w:cs="Times New Roman"/>
        </w:rPr>
      </w:pPr>
      <w:r>
        <w:rPr>
          <w:rFonts w:eastAsia="Calibri" w:cs="Times New Roman"/>
        </w:rPr>
        <w:t>Эта</w:t>
      </w:r>
      <w:r w:rsidR="00C52624">
        <w:rPr>
          <w:rFonts w:eastAsia="Calibri" w:cs="Times New Roman"/>
        </w:rPr>
        <w:t xml:space="preserve"> работа отличается лишь добавлением 2 </w:t>
      </w:r>
      <w:r>
        <w:rPr>
          <w:rFonts w:eastAsia="Calibri" w:cs="Times New Roman"/>
        </w:rPr>
        <w:t>новых пунктов меню</w:t>
      </w:r>
      <w:r w:rsidRPr="00E02E34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поэтому следующие элементы были подвергнуты редактированию</w:t>
      </w:r>
      <w:r w:rsidRPr="00E02E34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02E3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2E3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02E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2E34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2F4F4F"/>
          <w:sz w:val="19"/>
          <w:szCs w:val="19"/>
          <w:lang w:val="en-US"/>
        </w:rPr>
        <w:t>Exit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2F4F4F"/>
          <w:sz w:val="19"/>
          <w:szCs w:val="19"/>
          <w:lang w:val="en-US"/>
        </w:rPr>
        <w:t>Create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2F4F4F"/>
          <w:sz w:val="19"/>
          <w:szCs w:val="19"/>
          <w:lang w:val="en-US"/>
        </w:rPr>
        <w:t>Sort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2F4F4F"/>
          <w:sz w:val="19"/>
          <w:szCs w:val="19"/>
          <w:lang w:val="en-US"/>
        </w:rPr>
        <w:t>Edit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2F4F4F"/>
          <w:sz w:val="19"/>
          <w:szCs w:val="19"/>
          <w:lang w:val="en-US"/>
        </w:rPr>
        <w:t>Delete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02E34">
        <w:rPr>
          <w:rFonts w:ascii="Consolas" w:hAnsi="Consolas" w:cs="Consolas"/>
          <w:color w:val="2F4F4F"/>
          <w:sz w:val="19"/>
          <w:szCs w:val="19"/>
          <w:lang w:val="en-US"/>
        </w:rPr>
        <w:t>Show_All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2F4F4F"/>
          <w:sz w:val="19"/>
          <w:szCs w:val="19"/>
          <w:lang w:val="en-US"/>
        </w:rPr>
        <w:t>Search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02E34">
        <w:rPr>
          <w:rFonts w:ascii="Consolas" w:hAnsi="Consolas" w:cs="Consolas"/>
          <w:color w:val="2F4F4F"/>
          <w:sz w:val="19"/>
          <w:szCs w:val="19"/>
          <w:lang w:val="en-US"/>
        </w:rPr>
        <w:t>Save_As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02E34">
        <w:rPr>
          <w:rFonts w:ascii="Consolas" w:hAnsi="Consolas" w:cs="Consolas"/>
          <w:color w:val="2F4F4F"/>
          <w:sz w:val="19"/>
          <w:szCs w:val="19"/>
          <w:lang w:val="en-US"/>
        </w:rPr>
        <w:t>Load_As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2F4F4F"/>
          <w:sz w:val="19"/>
          <w:szCs w:val="19"/>
          <w:lang w:val="en-US"/>
        </w:rPr>
        <w:t>Save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2F4F4F"/>
          <w:sz w:val="19"/>
          <w:szCs w:val="19"/>
          <w:lang w:val="en-US"/>
        </w:rPr>
        <w:t>Load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02E34" w:rsidRPr="00E02E34" w:rsidRDefault="00E02E34" w:rsidP="00E02E34">
      <w:pPr>
        <w:rPr>
          <w:rFonts w:eastAsia="Calibri" w:cs="Times New Roman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02E34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0) Exit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1) Create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2) Sort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3) Edit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4) Delete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 xml:space="preserve">"5) </w:t>
      </w:r>
      <w:proofErr w:type="spellStart"/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Show_All</w:t>
      </w:r>
      <w:proofErr w:type="spellEnd"/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6) Search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 xml:space="preserve">"7) </w:t>
      </w:r>
      <w:proofErr w:type="spellStart"/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Save_As</w:t>
      </w:r>
      <w:proofErr w:type="spellEnd"/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 xml:space="preserve">"8) </w:t>
      </w:r>
      <w:proofErr w:type="spellStart"/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Load_As</w:t>
      </w:r>
      <w:proofErr w:type="spellEnd"/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9) Save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10) Loads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Chouse</w:t>
      </w:r>
      <w:proofErr w:type="spellEnd"/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 xml:space="preserve"> command: 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2E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2E34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Default="00E02E34" w:rsidP="00E02E34">
      <w:pPr>
        <w:rPr>
          <w:rFonts w:eastAsia="Calibri" w:cs="Times New Roman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52624" w:rsidRDefault="00CB0697" w:rsidP="00682161">
      <w:pPr>
        <w:rPr>
          <w:rFonts w:eastAsia="Calibri" w:cs="Times New Roman"/>
        </w:rPr>
      </w:pPr>
      <w:r>
        <w:rPr>
          <w:rFonts w:eastAsia="Calibri" w:cs="Times New Roman"/>
        </w:rPr>
        <w:t>Сохранение,</w:t>
      </w:r>
      <w:r w:rsidR="00C52624">
        <w:rPr>
          <w:rFonts w:eastAsia="Calibri" w:cs="Times New Roman"/>
        </w:rPr>
        <w:t xml:space="preserve"> как и было сказано ранее осуществляется посредством </w:t>
      </w:r>
      <w:r>
        <w:rPr>
          <w:rFonts w:eastAsia="Calibri" w:cs="Times New Roman"/>
        </w:rPr>
        <w:t xml:space="preserve">потока </w:t>
      </w:r>
      <w:proofErr w:type="spellStart"/>
      <w:r>
        <w:rPr>
          <w:rFonts w:eastAsia="Calibri" w:cs="Times New Roman"/>
          <w:lang w:val="en-US"/>
        </w:rPr>
        <w:t>ofstream</w:t>
      </w:r>
      <w:proofErr w:type="spellEnd"/>
      <w:r w:rsidRPr="00CB0697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>Первым делом</w:t>
      </w:r>
      <w:r w:rsidRPr="00CB0697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прашиваем у пользователя выбрать 1 из пунктов меню</w:t>
      </w:r>
      <w:r w:rsidRPr="00CB0697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после чего в каждой из процедур</w:t>
      </w:r>
      <w:r w:rsidRPr="00CB0697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будем создавать поток </w:t>
      </w:r>
      <w:proofErr w:type="spellStart"/>
      <w:r>
        <w:rPr>
          <w:rFonts w:eastAsia="Calibri" w:cs="Times New Roman"/>
          <w:lang w:val="en-US"/>
        </w:rPr>
        <w:t>ofstream</w:t>
      </w:r>
      <w:proofErr w:type="spellEnd"/>
      <w:r w:rsidRPr="00CB0697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после чего открывать файл в 1-й из процедур это файл по умолчанию «</w:t>
      </w:r>
      <w:r w:rsidR="00E02E34" w:rsidRPr="00E02E34">
        <w:rPr>
          <w:rFonts w:eastAsia="Calibri" w:cs="Times New Roman"/>
        </w:rPr>
        <w:t>LR_3_Individual</w:t>
      </w:r>
      <w:r w:rsidRPr="00CB0697"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txt</w:t>
      </w:r>
      <w:r>
        <w:rPr>
          <w:rFonts w:eastAsia="Calibri" w:cs="Times New Roman"/>
        </w:rPr>
        <w:t xml:space="preserve">» а в другой это произвольный файл. После чего </w:t>
      </w:r>
      <w:proofErr w:type="spellStart"/>
      <w:r>
        <w:rPr>
          <w:rFonts w:eastAsia="Calibri" w:cs="Times New Roman"/>
        </w:rPr>
        <w:t>проходясь</w:t>
      </w:r>
      <w:proofErr w:type="spellEnd"/>
      <w:r w:rsidR="00E02E34">
        <w:rPr>
          <w:rFonts w:eastAsia="Calibri" w:cs="Times New Roman"/>
        </w:rPr>
        <w:t xml:space="preserve"> по всему списку с</w:t>
      </w:r>
      <w:r>
        <w:rPr>
          <w:rFonts w:eastAsia="Calibri" w:cs="Times New Roman"/>
        </w:rPr>
        <w:t xml:space="preserve"> самого начала записываем данные в файл.</w:t>
      </w:r>
    </w:p>
    <w:p w:rsidR="00E02E34" w:rsidRPr="00E02E34" w:rsidRDefault="00E02E34" w:rsidP="00682161">
      <w:pPr>
        <w:rPr>
          <w:rFonts w:eastAsia="Calibri" w:cs="Times New Roman"/>
        </w:rPr>
      </w:pPr>
      <w:r>
        <w:rPr>
          <w:rFonts w:eastAsia="Calibri" w:cs="Times New Roman"/>
        </w:rPr>
        <w:t>Функция сохранения в файл по умолчанию.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2E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LR_2::</w:t>
      </w:r>
      <w:proofErr w:type="spellStart"/>
      <w:r w:rsidRPr="00E02E34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02E3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2E3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LR_3_Individual.txt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2E34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2E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out.is_open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  <w:t>LR_2::</w:t>
      </w:r>
      <w:proofErr w:type="spellStart"/>
      <w:r w:rsidRPr="00E02E34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2E3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2E3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  <w:t>LR_2::</w:t>
      </w:r>
      <w:r w:rsidRPr="00E02E34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*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-&gt;Person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p.Adress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p.Name.FirstName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p.Name.SecondName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p.Name.Has_MidleName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p.Name.MidleName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p.Phone_Number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2E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urent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E34" w:rsidRDefault="00E02E34" w:rsidP="00E02E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E34" w:rsidRDefault="00E02E34" w:rsidP="00E02E34">
      <w:pPr>
        <w:rPr>
          <w:rFonts w:eastAsia="Calibri" w:cs="Times New Roman"/>
        </w:rPr>
      </w:pPr>
      <w:r>
        <w:rPr>
          <w:rFonts w:eastAsia="Calibri" w:cs="Times New Roman"/>
        </w:rPr>
        <w:t xml:space="preserve">Функция сохранения в </w:t>
      </w:r>
      <w:r>
        <w:rPr>
          <w:rFonts w:eastAsia="Calibri" w:cs="Times New Roman"/>
        </w:rPr>
        <w:t>произвольный файл</w:t>
      </w:r>
      <w:r>
        <w:rPr>
          <w:rFonts w:eastAsia="Calibri" w:cs="Times New Roman"/>
        </w:rPr>
        <w:t>.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2E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Save_As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(LR_2::</w:t>
      </w:r>
      <w:proofErr w:type="spellStart"/>
      <w:r w:rsidRPr="00E02E34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02E3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2E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E3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E3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List is Empty!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2E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SaveFile</w:t>
      </w:r>
      <w:proofErr w:type="spellEnd"/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2E3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E34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E34" w:rsidRPr="00E02E34" w:rsidRDefault="00E02E34" w:rsidP="00E02E34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E02E3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filename.c_str</w:t>
      </w:r>
      <w:proofErr w:type="spellEnd"/>
      <w:r w:rsidRPr="00E02E3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02E34" w:rsidRPr="00E02E34" w:rsidRDefault="00E02E34" w:rsidP="00E02E34">
      <w:pPr>
        <w:rPr>
          <w:rFonts w:eastAsia="Calibri" w:cs="Times New Roman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2624" w:rsidRPr="00CB0697" w:rsidRDefault="00CB0697" w:rsidP="00E02E34">
      <w:pPr>
        <w:rPr>
          <w:rFonts w:ascii="Consolas" w:hAnsi="Consolas" w:cs="Consolas"/>
          <w:color w:val="000000"/>
          <w:sz w:val="19"/>
          <w:szCs w:val="19"/>
        </w:rPr>
      </w:pPr>
      <w:r>
        <w:t>Загрузка</w:t>
      </w:r>
      <w:r w:rsidRPr="00CB0697">
        <w:t xml:space="preserve">, осуществляется с помощью потока для чтения </w:t>
      </w:r>
      <w:proofErr w:type="spellStart"/>
      <w:r w:rsidRPr="00CB0697">
        <w:t>ifstream</w:t>
      </w:r>
      <w:proofErr w:type="spellEnd"/>
      <w:r w:rsidRPr="00CB0697">
        <w:t xml:space="preserve">. </w:t>
      </w:r>
      <w:proofErr w:type="gramStart"/>
      <w:r w:rsidRPr="00CB0697">
        <w:t>Также</w:t>
      </w:r>
      <w:proofErr w:type="gramEnd"/>
      <w:r w:rsidRPr="00CB0697">
        <w:t xml:space="preserve"> как и в сохранение требуем выбрать 1 из пунктов меню, после чего создаём поток чтения </w:t>
      </w:r>
      <w:proofErr w:type="spellStart"/>
      <w:r w:rsidRPr="00CB0697">
        <w:t>ifsteam</w:t>
      </w:r>
      <w:proofErr w:type="spellEnd"/>
      <w:r w:rsidRPr="00CB0697">
        <w:t>, открываем файл и с помощью цикла пока не встретим конец файла будем считывать данные с файла и записывать их в структуру.</w:t>
      </w:r>
    </w:p>
    <w:p w:rsidR="002E7D43" w:rsidRPr="002E7D43" w:rsidRDefault="00C52624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2E7D43" w:rsidRPr="002E7D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2E7D43"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LR_2::</w:t>
      </w:r>
      <w:proofErr w:type="spellStart"/>
      <w:r w:rsidR="002E7D43" w:rsidRPr="002E7D43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="002E7D43"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="002E7D43" w:rsidRPr="002E7D4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="002E7D43" w:rsidRPr="002E7D43">
        <w:rPr>
          <w:rFonts w:ascii="Consolas" w:hAnsi="Consolas" w:cs="Consolas"/>
          <w:color w:val="000000"/>
          <w:sz w:val="19"/>
          <w:szCs w:val="19"/>
          <w:lang w:val="en-US"/>
        </w:rPr>
        <w:t>, LR_2::</w:t>
      </w:r>
      <w:proofErr w:type="spellStart"/>
      <w:r w:rsidR="002E7D43" w:rsidRPr="002E7D43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="002E7D43"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="002E7D43" w:rsidRPr="002E7D4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="002E7D43"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E7D43" w:rsidRPr="002E7D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2E7D43"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7D43" w:rsidRPr="002E7D4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2E7D43"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7D43" w:rsidRPr="002E7D4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="002E7D43"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="002E7D43" w:rsidRPr="002E7D43">
        <w:rPr>
          <w:rFonts w:ascii="Consolas" w:hAnsi="Consolas" w:cs="Consolas"/>
          <w:color w:val="A31515"/>
          <w:sz w:val="19"/>
          <w:szCs w:val="19"/>
          <w:lang w:val="en-US"/>
        </w:rPr>
        <w:t>"LR_3_Individual.txt"</w:t>
      </w:r>
      <w:r w:rsidR="002E7D43" w:rsidRPr="002E7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input.open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7D4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input.is_open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input.eof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LR_2::</w:t>
      </w:r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LR_2::</w:t>
      </w:r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D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D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Name.FirstName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D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Name.SecondName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D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Name.Has_MidleName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Name.Has_MidleName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D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Name.MidleName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D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LR_2::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7D4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7D4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Load_As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(LR_2::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E7D4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, LR_2::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E7D4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D43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2E7D43">
        <w:rPr>
          <w:rFonts w:ascii="Consolas" w:hAnsi="Consolas" w:cs="Consolas"/>
          <w:color w:val="A31515"/>
          <w:sz w:val="19"/>
          <w:szCs w:val="19"/>
          <w:lang w:val="en-US"/>
        </w:rPr>
        <w:t>LoadFile</w:t>
      </w:r>
      <w:proofErr w:type="spellEnd"/>
      <w:r w:rsidRPr="002E7D43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"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D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D4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D43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2E7D4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7D4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filename.c_str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7D43" w:rsidRDefault="002E7D43" w:rsidP="002E7D43">
      <w:r>
        <w:t>Главная функция также претерпела небольшие изменения.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vidual()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LR_2::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r w:rsidRPr="002E7D4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LR_2::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Linked_PersonPointers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ail = </w:t>
      </w:r>
      <w:r w:rsidRPr="002E7D4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Show_Menu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E7D43">
        <w:rPr>
          <w:rFonts w:ascii="Consolas" w:hAnsi="Consolas" w:cs="Consolas"/>
          <w:color w:val="2F4F4F"/>
          <w:sz w:val="19"/>
          <w:szCs w:val="19"/>
          <w:lang w:val="en-US"/>
        </w:rPr>
        <w:t>Create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LR_2::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head, tail)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E7D43">
        <w:rPr>
          <w:rFonts w:ascii="Consolas" w:hAnsi="Consolas" w:cs="Consolas"/>
          <w:color w:val="2F4F4F"/>
          <w:sz w:val="19"/>
          <w:szCs w:val="19"/>
          <w:lang w:val="en-US"/>
        </w:rPr>
        <w:t>Delete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LR_2::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head, tail)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E7D43">
        <w:rPr>
          <w:rFonts w:ascii="Consolas" w:hAnsi="Consolas" w:cs="Consolas"/>
          <w:color w:val="2F4F4F"/>
          <w:sz w:val="19"/>
          <w:szCs w:val="19"/>
          <w:lang w:val="en-US"/>
        </w:rPr>
        <w:t>Edit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LR_2::</w:t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Edit_</w:t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head, tail)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E7D43">
        <w:rPr>
          <w:rFonts w:ascii="Consolas" w:hAnsi="Consolas" w:cs="Consolas"/>
          <w:color w:val="2F4F4F"/>
          <w:sz w:val="19"/>
          <w:szCs w:val="19"/>
          <w:lang w:val="en-US"/>
        </w:rPr>
        <w:t>Search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LR_2::</w:t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E7D43">
        <w:rPr>
          <w:rFonts w:ascii="Consolas" w:hAnsi="Consolas" w:cs="Consolas"/>
          <w:color w:val="2F4F4F"/>
          <w:sz w:val="19"/>
          <w:szCs w:val="19"/>
          <w:lang w:val="en-US"/>
        </w:rPr>
        <w:t>Show_All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LR_2::</w:t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E7D43">
        <w:rPr>
          <w:rFonts w:ascii="Consolas" w:hAnsi="Consolas" w:cs="Consolas"/>
          <w:color w:val="2F4F4F"/>
          <w:sz w:val="19"/>
          <w:szCs w:val="19"/>
          <w:lang w:val="en-US"/>
        </w:rPr>
        <w:t>Sort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LR_2::</w:t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head, tail)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  <w:t>LR_2::</w:t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E7D43">
        <w:rPr>
          <w:rFonts w:ascii="Consolas" w:hAnsi="Consolas" w:cs="Consolas"/>
          <w:color w:val="2F4F4F"/>
          <w:sz w:val="19"/>
          <w:szCs w:val="19"/>
          <w:lang w:val="en-US"/>
        </w:rPr>
        <w:t>Save_As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Save_</w:t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E7D43">
        <w:rPr>
          <w:rFonts w:ascii="Consolas" w:hAnsi="Consolas" w:cs="Consolas"/>
          <w:color w:val="2F4F4F"/>
          <w:sz w:val="19"/>
          <w:szCs w:val="19"/>
          <w:lang w:val="en-US"/>
        </w:rPr>
        <w:t>Load_As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Load_</w:t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head, tail)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E7D43">
        <w:rPr>
          <w:rFonts w:ascii="Consolas" w:hAnsi="Consolas" w:cs="Consolas"/>
          <w:color w:val="2F4F4F"/>
          <w:sz w:val="19"/>
          <w:szCs w:val="19"/>
          <w:lang w:val="en-US"/>
        </w:rPr>
        <w:t>Save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E7D43">
        <w:rPr>
          <w:rFonts w:ascii="Consolas" w:hAnsi="Consolas" w:cs="Consolas"/>
          <w:color w:val="2F4F4F"/>
          <w:sz w:val="19"/>
          <w:szCs w:val="19"/>
          <w:lang w:val="en-US"/>
        </w:rPr>
        <w:t>Load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head, tail)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D43">
        <w:rPr>
          <w:rFonts w:ascii="Consolas" w:hAnsi="Consolas" w:cs="Consolas"/>
          <w:color w:val="2B91AF"/>
          <w:sz w:val="19"/>
          <w:szCs w:val="19"/>
          <w:lang w:val="en-US"/>
        </w:rPr>
        <w:t>MenuCommand</w:t>
      </w:r>
      <w:proofErr w:type="spell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E7D43">
        <w:rPr>
          <w:rFonts w:ascii="Consolas" w:hAnsi="Consolas" w:cs="Consolas"/>
          <w:color w:val="2F4F4F"/>
          <w:sz w:val="19"/>
          <w:szCs w:val="19"/>
          <w:lang w:val="en-US"/>
        </w:rPr>
        <w:t>Exit</w:t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7D43" w:rsidRP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D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Wr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7D43" w:rsidRDefault="002E7D43" w:rsidP="002E7D4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7D43" w:rsidRPr="002E7D43" w:rsidRDefault="002E7D43" w:rsidP="002E7D43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7D43" w:rsidRDefault="002E7D43">
      <w:pPr>
        <w:spacing w:after="200" w:line="276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0B0FE5" w:rsidRPr="002E7D43" w:rsidRDefault="002E7D43" w:rsidP="002E7D43">
      <w:pPr>
        <w:pStyle w:val="a3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Тестирование</w:t>
      </w:r>
    </w:p>
    <w:p w:rsidR="00095081" w:rsidRDefault="00CB0697" w:rsidP="00AA7519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Первым делом проверим сохранение по умолчанию</w:t>
      </w:r>
    </w:p>
    <w:p w:rsidR="000A5AD6" w:rsidRPr="000A5AD6" w:rsidRDefault="000A5AD6" w:rsidP="00AA7519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Сейчас в списке есть следующие записи:</w:t>
      </w:r>
    </w:p>
    <w:p w:rsidR="00095081" w:rsidRPr="000A5AD6" w:rsidRDefault="000A5AD6" w:rsidP="00EE3658">
      <w:pPr>
        <w:spacing w:before="240" w:after="240"/>
        <w:ind w:firstLine="0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1D747FE7" wp14:editId="64C0D609">
            <wp:extent cx="2187395" cy="4056372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0803" cy="41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97" w:rsidRDefault="00EE3658" w:rsidP="00EE365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2B6D828D" wp14:editId="595FE55B">
            <wp:extent cx="4978400" cy="20009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3520" cy="2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97" w:rsidRDefault="00EE3658" w:rsidP="00EE365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1D165AF0" wp14:editId="5B83F914">
            <wp:extent cx="3308516" cy="10191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930" cy="10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81" w:rsidRDefault="00095081" w:rsidP="00095081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Всё работает корректно.</w:t>
      </w:r>
    </w:p>
    <w:p w:rsidR="00095081" w:rsidRDefault="00095081" w:rsidP="00095081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Теперь</w:t>
      </w:r>
      <w:r w:rsidRPr="00F73B91">
        <w:rPr>
          <w:rFonts w:eastAsia="Calibri" w:cs="Times New Roman"/>
        </w:rPr>
        <w:t xml:space="preserve">, </w:t>
      </w:r>
      <w:r w:rsidR="00CB0697">
        <w:rPr>
          <w:rFonts w:eastAsia="Calibri" w:cs="Times New Roman"/>
        </w:rPr>
        <w:t>проверим загрузку по умолчанию</w:t>
      </w:r>
    </w:p>
    <w:p w:rsidR="00095081" w:rsidRDefault="00EE3658" w:rsidP="00EE365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387DB32" wp14:editId="5F28541B">
            <wp:extent cx="2256482" cy="40284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5242" cy="40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A7" w:rsidRDefault="00095081" w:rsidP="005D62A7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Записи</w:t>
      </w:r>
      <w:r w:rsidR="00CB0697">
        <w:rPr>
          <w:rFonts w:eastAsia="Calibri" w:cs="Times New Roman"/>
        </w:rPr>
        <w:t xml:space="preserve"> загружаются корректно</w:t>
      </w:r>
      <w:r w:rsidR="005D62A7">
        <w:rPr>
          <w:rFonts w:eastAsia="Calibri" w:cs="Times New Roman"/>
        </w:rPr>
        <w:t>.</w:t>
      </w:r>
    </w:p>
    <w:p w:rsidR="005D62A7" w:rsidRPr="00F73B91" w:rsidRDefault="00CB0697" w:rsidP="005D62A7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Теперь попробуем создать произвольный файл</w:t>
      </w:r>
    </w:p>
    <w:p w:rsidR="005D62A7" w:rsidRDefault="00EE3658" w:rsidP="00EE365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37ABB573" wp14:editId="68F5B186">
            <wp:extent cx="2130579" cy="3914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8088" cy="39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97" w:rsidRDefault="00EE3658" w:rsidP="00EE365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3CBD6727" wp14:editId="2D71907A">
            <wp:extent cx="5311775" cy="22541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2367" cy="2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97" w:rsidRDefault="00EE3658" w:rsidP="00EE365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3C664EC" wp14:editId="5043E907">
            <wp:extent cx="3295650" cy="12046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486" cy="12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ED" w:rsidRDefault="00CB0697" w:rsidP="00BF43ED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Произвольный файл создался и данные корректно записались в него.</w:t>
      </w:r>
    </w:p>
    <w:p w:rsidR="00CB0697" w:rsidRDefault="00CB0697" w:rsidP="00CB0697">
      <w:pPr>
        <w:spacing w:before="240" w:after="240"/>
        <w:rPr>
          <w:rFonts w:eastAsia="Calibri" w:cs="Times New Roman"/>
        </w:rPr>
      </w:pPr>
      <w:r>
        <w:rPr>
          <w:rFonts w:eastAsia="Calibri" w:cs="Times New Roman"/>
        </w:rPr>
        <w:t>Теперь проделаем тоже самое с загрузкой из произвольного файла.</w:t>
      </w:r>
    </w:p>
    <w:p w:rsidR="00CB0697" w:rsidRDefault="00EE3658" w:rsidP="00EE3658">
      <w:pPr>
        <w:spacing w:before="240" w:after="240"/>
        <w:ind w:firstLine="0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08272DEC" wp14:editId="04E40198">
            <wp:extent cx="2088269" cy="595312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8503" cy="59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58" w:rsidRPr="00EE3658" w:rsidRDefault="00EE3658" w:rsidP="00EE3658">
      <w:r>
        <w:t>Все новые функции работаю корректно и тестирование можно считать успешно завершённым.</w:t>
      </w:r>
    </w:p>
    <w:p w:rsidR="00BF43ED" w:rsidRPr="00BF43ED" w:rsidRDefault="00BF43ED" w:rsidP="00CB0697">
      <w:pPr>
        <w:spacing w:before="240" w:after="240"/>
        <w:ind w:firstLine="0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0B0FE5" w:rsidRPr="000B0FE5" w:rsidRDefault="000B0FE5" w:rsidP="00181A2D">
      <w:pPr>
        <w:jc w:val="center"/>
        <w:rPr>
          <w:rFonts w:eastAsia="Calibri" w:cs="Times New Roman"/>
          <w:b/>
        </w:rPr>
      </w:pPr>
      <w:r w:rsidRPr="000B0FE5">
        <w:rPr>
          <w:rFonts w:eastAsia="Calibri" w:cs="Times New Roman"/>
          <w:b/>
        </w:rPr>
        <w:lastRenderedPageBreak/>
        <w:t>Заключение</w:t>
      </w:r>
    </w:p>
    <w:p w:rsidR="000B0FE5" w:rsidRPr="000C36B3" w:rsidRDefault="001136A6" w:rsidP="00BD285B">
      <w:pPr>
        <w:rPr>
          <w:rFonts w:eastAsia="Calibri" w:cs="Times New Roman"/>
        </w:rPr>
      </w:pPr>
      <w:r>
        <w:rPr>
          <w:rFonts w:eastAsia="Calibri" w:cs="Times New Roman"/>
        </w:rPr>
        <w:t xml:space="preserve">В данной работе я познакомился </w:t>
      </w:r>
      <w:r w:rsidR="000C36B3">
        <w:rPr>
          <w:rFonts w:eastAsia="Calibri" w:cs="Times New Roman"/>
        </w:rPr>
        <w:t>с файловым вводом и выводом</w:t>
      </w:r>
      <w:r w:rsidR="000C36B3" w:rsidRPr="000C36B3">
        <w:rPr>
          <w:rFonts w:eastAsia="Calibri" w:cs="Times New Roman"/>
        </w:rPr>
        <w:t xml:space="preserve">, </w:t>
      </w:r>
      <w:r w:rsidR="000C36B3">
        <w:rPr>
          <w:rFonts w:eastAsia="Calibri" w:cs="Times New Roman"/>
        </w:rPr>
        <w:t>потоками и методами работы с ними. А также подкрепил полученные знания</w:t>
      </w:r>
      <w:r w:rsidR="000C36B3" w:rsidRPr="000C36B3">
        <w:rPr>
          <w:rFonts w:eastAsia="Calibri" w:cs="Times New Roman"/>
        </w:rPr>
        <w:t xml:space="preserve"> добавив функции сохранения и загрузки.</w:t>
      </w:r>
    </w:p>
    <w:sectPr w:rsidR="000B0FE5" w:rsidRPr="000C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062A"/>
    <w:multiLevelType w:val="hybridMultilevel"/>
    <w:tmpl w:val="7FDC87F2"/>
    <w:lvl w:ilvl="0" w:tplc="1F4E3F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6179F"/>
    <w:multiLevelType w:val="hybridMultilevel"/>
    <w:tmpl w:val="EE7CA950"/>
    <w:lvl w:ilvl="0" w:tplc="4F18C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908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F84E66"/>
    <w:multiLevelType w:val="hybridMultilevel"/>
    <w:tmpl w:val="0AA84D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513BAE"/>
    <w:multiLevelType w:val="hybridMultilevel"/>
    <w:tmpl w:val="629E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985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0C6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2E"/>
    <w:rsid w:val="0000379C"/>
    <w:rsid w:val="00014D1A"/>
    <w:rsid w:val="00016C6A"/>
    <w:rsid w:val="0002262A"/>
    <w:rsid w:val="0002330A"/>
    <w:rsid w:val="000303A9"/>
    <w:rsid w:val="000539D5"/>
    <w:rsid w:val="00073506"/>
    <w:rsid w:val="0008412D"/>
    <w:rsid w:val="00095081"/>
    <w:rsid w:val="000959E2"/>
    <w:rsid w:val="00096488"/>
    <w:rsid w:val="000A18EB"/>
    <w:rsid w:val="000A5AD6"/>
    <w:rsid w:val="000B0FE5"/>
    <w:rsid w:val="000B26CD"/>
    <w:rsid w:val="000B4A7D"/>
    <w:rsid w:val="000C36B3"/>
    <w:rsid w:val="000C6003"/>
    <w:rsid w:val="000D1533"/>
    <w:rsid w:val="000E7C17"/>
    <w:rsid w:val="00112AC2"/>
    <w:rsid w:val="001136A6"/>
    <w:rsid w:val="001314F2"/>
    <w:rsid w:val="00172275"/>
    <w:rsid w:val="001763EE"/>
    <w:rsid w:val="001769CA"/>
    <w:rsid w:val="00181A2D"/>
    <w:rsid w:val="001913B2"/>
    <w:rsid w:val="00194BA5"/>
    <w:rsid w:val="001A2860"/>
    <w:rsid w:val="001F7783"/>
    <w:rsid w:val="00201DD2"/>
    <w:rsid w:val="002061AE"/>
    <w:rsid w:val="0022268E"/>
    <w:rsid w:val="0022531E"/>
    <w:rsid w:val="00250087"/>
    <w:rsid w:val="00251B0A"/>
    <w:rsid w:val="00252DA3"/>
    <w:rsid w:val="00254346"/>
    <w:rsid w:val="00262834"/>
    <w:rsid w:val="00296CE7"/>
    <w:rsid w:val="002D3894"/>
    <w:rsid w:val="002E75E5"/>
    <w:rsid w:val="002E7D43"/>
    <w:rsid w:val="002F193E"/>
    <w:rsid w:val="002F5758"/>
    <w:rsid w:val="00322C93"/>
    <w:rsid w:val="00332F28"/>
    <w:rsid w:val="00361056"/>
    <w:rsid w:val="00365D17"/>
    <w:rsid w:val="003B11C9"/>
    <w:rsid w:val="003D4C4C"/>
    <w:rsid w:val="004140F3"/>
    <w:rsid w:val="00427BB6"/>
    <w:rsid w:val="00455444"/>
    <w:rsid w:val="00461332"/>
    <w:rsid w:val="00490B38"/>
    <w:rsid w:val="004973F7"/>
    <w:rsid w:val="004D273B"/>
    <w:rsid w:val="004D2956"/>
    <w:rsid w:val="004E10C1"/>
    <w:rsid w:val="004E48FC"/>
    <w:rsid w:val="004F0699"/>
    <w:rsid w:val="004F23F3"/>
    <w:rsid w:val="00500039"/>
    <w:rsid w:val="005159EB"/>
    <w:rsid w:val="005601B5"/>
    <w:rsid w:val="00585B79"/>
    <w:rsid w:val="00594611"/>
    <w:rsid w:val="005C58F6"/>
    <w:rsid w:val="005D5528"/>
    <w:rsid w:val="005D62A7"/>
    <w:rsid w:val="005E24BB"/>
    <w:rsid w:val="005F0139"/>
    <w:rsid w:val="00621B70"/>
    <w:rsid w:val="006744F3"/>
    <w:rsid w:val="00682161"/>
    <w:rsid w:val="0069016E"/>
    <w:rsid w:val="00697B45"/>
    <w:rsid w:val="006B3289"/>
    <w:rsid w:val="006B36B2"/>
    <w:rsid w:val="006C48C3"/>
    <w:rsid w:val="006C56F6"/>
    <w:rsid w:val="006D2890"/>
    <w:rsid w:val="006F6AAB"/>
    <w:rsid w:val="0070772B"/>
    <w:rsid w:val="00721618"/>
    <w:rsid w:val="0074164B"/>
    <w:rsid w:val="0074544C"/>
    <w:rsid w:val="00751E0D"/>
    <w:rsid w:val="007545B9"/>
    <w:rsid w:val="007661C3"/>
    <w:rsid w:val="00790FB4"/>
    <w:rsid w:val="007A41B2"/>
    <w:rsid w:val="007B6481"/>
    <w:rsid w:val="007C03FB"/>
    <w:rsid w:val="007E4263"/>
    <w:rsid w:val="007E4A8C"/>
    <w:rsid w:val="007E59F5"/>
    <w:rsid w:val="00800B5F"/>
    <w:rsid w:val="00802408"/>
    <w:rsid w:val="00806A1B"/>
    <w:rsid w:val="0081016D"/>
    <w:rsid w:val="00832D70"/>
    <w:rsid w:val="00835202"/>
    <w:rsid w:val="0086407B"/>
    <w:rsid w:val="008B3EB6"/>
    <w:rsid w:val="008E122E"/>
    <w:rsid w:val="008F6D0D"/>
    <w:rsid w:val="00961772"/>
    <w:rsid w:val="00964A33"/>
    <w:rsid w:val="00976018"/>
    <w:rsid w:val="009847A8"/>
    <w:rsid w:val="009A3A4C"/>
    <w:rsid w:val="009A7078"/>
    <w:rsid w:val="009B7683"/>
    <w:rsid w:val="009C2315"/>
    <w:rsid w:val="009D2111"/>
    <w:rsid w:val="009F7173"/>
    <w:rsid w:val="00A3353B"/>
    <w:rsid w:val="00A37F2A"/>
    <w:rsid w:val="00A67255"/>
    <w:rsid w:val="00A712FA"/>
    <w:rsid w:val="00AA72B7"/>
    <w:rsid w:val="00AA7519"/>
    <w:rsid w:val="00AE29AD"/>
    <w:rsid w:val="00B02CF4"/>
    <w:rsid w:val="00B225D4"/>
    <w:rsid w:val="00B25745"/>
    <w:rsid w:val="00B450DF"/>
    <w:rsid w:val="00B66596"/>
    <w:rsid w:val="00BB4BCA"/>
    <w:rsid w:val="00BC1D83"/>
    <w:rsid w:val="00BC74A3"/>
    <w:rsid w:val="00BD285B"/>
    <w:rsid w:val="00BE1FE9"/>
    <w:rsid w:val="00BF43ED"/>
    <w:rsid w:val="00C01D5D"/>
    <w:rsid w:val="00C11BF9"/>
    <w:rsid w:val="00C30BE1"/>
    <w:rsid w:val="00C52624"/>
    <w:rsid w:val="00CB0697"/>
    <w:rsid w:val="00CF1AEA"/>
    <w:rsid w:val="00D3780C"/>
    <w:rsid w:val="00D47A7D"/>
    <w:rsid w:val="00D76DF0"/>
    <w:rsid w:val="00D90409"/>
    <w:rsid w:val="00DF19AE"/>
    <w:rsid w:val="00DF41B3"/>
    <w:rsid w:val="00E02E34"/>
    <w:rsid w:val="00E1386E"/>
    <w:rsid w:val="00E30165"/>
    <w:rsid w:val="00E3317D"/>
    <w:rsid w:val="00E50C4B"/>
    <w:rsid w:val="00E63BF4"/>
    <w:rsid w:val="00E6768A"/>
    <w:rsid w:val="00E710F3"/>
    <w:rsid w:val="00E81C9B"/>
    <w:rsid w:val="00E87215"/>
    <w:rsid w:val="00E87434"/>
    <w:rsid w:val="00E925A0"/>
    <w:rsid w:val="00EA468D"/>
    <w:rsid w:val="00EA57F2"/>
    <w:rsid w:val="00EB4262"/>
    <w:rsid w:val="00EC2926"/>
    <w:rsid w:val="00EC5AED"/>
    <w:rsid w:val="00ED0AF9"/>
    <w:rsid w:val="00EE3079"/>
    <w:rsid w:val="00EE3658"/>
    <w:rsid w:val="00EE6CAB"/>
    <w:rsid w:val="00EF0E3D"/>
    <w:rsid w:val="00F062E8"/>
    <w:rsid w:val="00F1281D"/>
    <w:rsid w:val="00F27E72"/>
    <w:rsid w:val="00F31692"/>
    <w:rsid w:val="00F353BD"/>
    <w:rsid w:val="00F37698"/>
    <w:rsid w:val="00F43B53"/>
    <w:rsid w:val="00F7143E"/>
    <w:rsid w:val="00F73B91"/>
    <w:rsid w:val="00F7566D"/>
    <w:rsid w:val="00F86F84"/>
    <w:rsid w:val="00F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BA1E3-3BF4-43F2-8688-A2D154A9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B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D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7CDE-35C4-4D75-8C29-CABFC1B3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юркеев</dc:creator>
  <cp:keywords/>
  <dc:description/>
  <cp:lastModifiedBy>Мисюркеев</cp:lastModifiedBy>
  <cp:revision>92</cp:revision>
  <dcterms:created xsi:type="dcterms:W3CDTF">2021-10-26T15:10:00Z</dcterms:created>
  <dcterms:modified xsi:type="dcterms:W3CDTF">2022-05-05T09:12:00Z</dcterms:modified>
</cp:coreProperties>
</file>